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A27A4">
        <w:rPr>
          <w:b/>
          <w:bCs/>
          <w:sz w:val="34"/>
          <w:szCs w:val="34"/>
        </w:rPr>
        <w:t>XL</w:t>
      </w:r>
      <w:r w:rsidR="00AC0361">
        <w:rPr>
          <w:b/>
          <w:bCs/>
          <w:sz w:val="34"/>
          <w:szCs w:val="34"/>
        </w:rPr>
        <w:t>I</w:t>
      </w:r>
      <w:r w:rsidR="00697FC9">
        <w:rPr>
          <w:b/>
          <w:bCs/>
          <w:sz w:val="34"/>
          <w:szCs w:val="34"/>
        </w:rPr>
        <w:t>V</w:t>
      </w:r>
      <w:r w:rsidRPr="00FA29AA">
        <w:rPr>
          <w:b/>
          <w:bCs/>
          <w:sz w:val="34"/>
          <w:szCs w:val="34"/>
        </w:rPr>
        <w:t>/</w:t>
      </w:r>
      <w:r w:rsidR="00C67739">
        <w:rPr>
          <w:b/>
          <w:bCs/>
          <w:sz w:val="34"/>
          <w:szCs w:val="34"/>
        </w:rPr>
        <w:t>2023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697FC9">
        <w:rPr>
          <w:b/>
          <w:bCs/>
          <w:sz w:val="34"/>
          <w:szCs w:val="34"/>
        </w:rPr>
        <w:t xml:space="preserve"> 2</w:t>
      </w:r>
      <w:r w:rsidR="00CC5C23">
        <w:rPr>
          <w:b/>
          <w:bCs/>
          <w:sz w:val="34"/>
          <w:szCs w:val="34"/>
        </w:rPr>
        <w:t>0</w:t>
      </w:r>
      <w:r w:rsidRPr="00FA29AA">
        <w:rPr>
          <w:b/>
          <w:bCs/>
          <w:sz w:val="34"/>
          <w:szCs w:val="34"/>
        </w:rPr>
        <w:t>.</w:t>
      </w:r>
      <w:r w:rsidR="00697FC9">
        <w:rPr>
          <w:b/>
          <w:bCs/>
          <w:sz w:val="34"/>
          <w:szCs w:val="34"/>
        </w:rPr>
        <w:t>06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C67739">
        <w:rPr>
          <w:b/>
          <w:bCs/>
          <w:sz w:val="34"/>
          <w:szCs w:val="34"/>
        </w:rPr>
        <w:t>23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322481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C84B2C" w:rsidRPr="004B3564" w:rsidRDefault="004B3564" w:rsidP="004B3564">
      <w:pPr>
        <w:numPr>
          <w:ilvl w:val="0"/>
          <w:numId w:val="1"/>
        </w:numPr>
        <w:jc w:val="both"/>
        <w:rPr>
          <w:sz w:val="28"/>
        </w:rPr>
      </w:pPr>
      <w:r w:rsidRPr="004B3564">
        <w:rPr>
          <w:sz w:val="28"/>
        </w:rPr>
        <w:t xml:space="preserve">Tamara </w:t>
      </w:r>
      <w:proofErr w:type="spellStart"/>
      <w:r w:rsidRPr="004B3564">
        <w:rPr>
          <w:sz w:val="28"/>
        </w:rPr>
        <w:t>Karpeta</w:t>
      </w:r>
      <w:proofErr w:type="spellEnd"/>
    </w:p>
    <w:p w:rsidR="00E2412F" w:rsidRDefault="001D2D23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</w:t>
      </w:r>
      <w:r w:rsidR="00E2412F">
        <w:rPr>
          <w:sz w:val="28"/>
        </w:rPr>
        <w:t>adeusz Olczak</w:t>
      </w:r>
    </w:p>
    <w:p w:rsidR="000D2B3E" w:rsidRPr="003706EB" w:rsidRDefault="00CC5C23" w:rsidP="003706E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Monika </w:t>
      </w:r>
      <w:proofErr w:type="spellStart"/>
      <w:r>
        <w:rPr>
          <w:sz w:val="28"/>
        </w:rPr>
        <w:t>Polonis-Posiewka</w:t>
      </w:r>
      <w:proofErr w:type="spellEnd"/>
    </w:p>
    <w:p w:rsidR="0058525A" w:rsidRDefault="0058525A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dward Trzebiatowski</w:t>
      </w:r>
    </w:p>
    <w:p w:rsidR="00E64686" w:rsidRPr="004B3564" w:rsidRDefault="00322481" w:rsidP="004B356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Agata </w:t>
      </w:r>
      <w:proofErr w:type="spellStart"/>
      <w:r>
        <w:rPr>
          <w:sz w:val="28"/>
        </w:rPr>
        <w:t>Zatarska</w:t>
      </w:r>
      <w:proofErr w:type="spellEnd"/>
    </w:p>
    <w:p w:rsidR="00E64686" w:rsidRDefault="00322481" w:rsidP="003706E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ózefa Skrzypek</w:t>
      </w:r>
    </w:p>
    <w:p w:rsidR="004B3564" w:rsidRPr="00697FC9" w:rsidRDefault="00D95024" w:rsidP="00697FC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ianna Majka</w:t>
      </w:r>
    </w:p>
    <w:p w:rsidR="004B3564" w:rsidRPr="00CC5C23" w:rsidRDefault="00697FC9" w:rsidP="00CC5C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Karol </w:t>
      </w:r>
      <w:proofErr w:type="spellStart"/>
      <w:r>
        <w:rPr>
          <w:sz w:val="28"/>
        </w:rPr>
        <w:t>Radzimski</w:t>
      </w:r>
      <w:proofErr w:type="spellEnd"/>
    </w:p>
    <w:p w:rsidR="00527C8D" w:rsidRPr="008A27A4" w:rsidRDefault="00527C8D" w:rsidP="00AC0361">
      <w:pPr>
        <w:ind w:left="142"/>
        <w:jc w:val="both"/>
        <w:rPr>
          <w:sz w:val="28"/>
        </w:rPr>
      </w:pPr>
    </w:p>
    <w:p w:rsidR="00527C8D" w:rsidRPr="003706EB" w:rsidRDefault="00527C8D" w:rsidP="00D95024">
      <w:pPr>
        <w:ind w:left="502"/>
        <w:jc w:val="both"/>
        <w:rPr>
          <w:sz w:val="28"/>
        </w:rPr>
      </w:pPr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E64686" w:rsidRPr="00322481" w:rsidRDefault="00E64686" w:rsidP="00527C8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75494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prawdzenie listy obecności i stwierdzenie Quorum.</w:t>
      </w:r>
    </w:p>
    <w:p w:rsidR="00754944" w:rsidRDefault="00527C8D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.</w:t>
      </w:r>
    </w:p>
    <w:p w:rsidR="00527C8D" w:rsidRPr="008A27A4" w:rsidRDefault="00527C8D" w:rsidP="008A27A4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 .</w:t>
      </w:r>
    </w:p>
    <w:p w:rsidR="00AC0361" w:rsidRDefault="00CC5C23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</w:t>
      </w:r>
      <w:r w:rsidR="00697FC9">
        <w:rPr>
          <w:sz w:val="28"/>
          <w:lang w:val="pl-PL" w:eastAsia="pl-PL"/>
        </w:rPr>
        <w:t>mówienie finału konkursu zorganizowanego dla dzieci</w:t>
      </w:r>
      <w:r w:rsidR="00AC0361">
        <w:rPr>
          <w:sz w:val="28"/>
          <w:lang w:val="pl-PL" w:eastAsia="pl-PL"/>
        </w:rPr>
        <w:t>.</w:t>
      </w:r>
    </w:p>
    <w:p w:rsidR="00AC0361" w:rsidRDefault="00697FC9" w:rsidP="00CF319D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poznanie z ogłoszeniem na nabór kandydatów na ławników</w:t>
      </w:r>
      <w:r w:rsidR="00AC0361">
        <w:rPr>
          <w:sz w:val="28"/>
          <w:lang w:val="pl-PL" w:eastAsia="pl-PL"/>
        </w:rPr>
        <w:t>.</w:t>
      </w:r>
    </w:p>
    <w:p w:rsidR="00697FC9" w:rsidRDefault="00697FC9" w:rsidP="00CF319D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odjęcie uchwały dotyczącej </w:t>
      </w:r>
      <w:r w:rsidR="005501BE">
        <w:rPr>
          <w:sz w:val="28"/>
          <w:lang w:val="pl-PL" w:eastAsia="pl-PL"/>
        </w:rPr>
        <w:t xml:space="preserve">sprawozdania </w:t>
      </w:r>
      <w:r>
        <w:rPr>
          <w:sz w:val="28"/>
          <w:lang w:val="pl-PL" w:eastAsia="pl-PL"/>
        </w:rPr>
        <w:t>finansowego dotyczącego pierwszego półrocza .</w:t>
      </w:r>
    </w:p>
    <w:p w:rsidR="00697FC9" w:rsidRPr="00CF319D" w:rsidRDefault="00697FC9" w:rsidP="00CF319D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prawy bieżące i wolne wnioski.</w:t>
      </w:r>
    </w:p>
    <w:p w:rsidR="00AC09D0" w:rsidRDefault="00AC09D0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754944" w:rsidRDefault="00754944" w:rsidP="00754944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</w:p>
    <w:p w:rsidR="00D278B6" w:rsidRDefault="00D278B6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754944">
        <w:rPr>
          <w:sz w:val="28"/>
          <w:lang w:val="pl-PL" w:eastAsia="pl-PL"/>
        </w:rPr>
        <w:t>1</w:t>
      </w:r>
    </w:p>
    <w:p w:rsidR="000A6BF7" w:rsidRDefault="00527C8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sprawdzeniu listy obecności stwierdzono quorum .</w:t>
      </w:r>
    </w:p>
    <w:p w:rsidR="00E040CD" w:rsidRDefault="00E040C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040CD" w:rsidRDefault="00E040C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Default="00D278B6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754944">
        <w:rPr>
          <w:sz w:val="28"/>
          <w:lang w:val="pl-PL" w:eastAsia="pl-PL"/>
        </w:rPr>
        <w:t>2</w:t>
      </w:r>
    </w:p>
    <w:p w:rsidR="00754944" w:rsidRDefault="00527C8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 został przyjęty jednogłośnie .</w:t>
      </w:r>
    </w:p>
    <w:p w:rsidR="00AD4FA4" w:rsidRDefault="00AD4F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54944" w:rsidRDefault="00AD4F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3</w:t>
      </w:r>
    </w:p>
    <w:p w:rsidR="00AD4FA4" w:rsidRDefault="00527C8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 xml:space="preserve">Odczytano protokół z </w:t>
      </w:r>
      <w:r w:rsidR="008A27A4">
        <w:rPr>
          <w:sz w:val="28"/>
          <w:szCs w:val="28"/>
          <w:lang w:val="pl-PL" w:eastAsia="pl-PL"/>
        </w:rPr>
        <w:t xml:space="preserve">poprzedniego zebrania. </w:t>
      </w:r>
      <w:r>
        <w:rPr>
          <w:sz w:val="28"/>
          <w:szCs w:val="28"/>
          <w:lang w:val="pl-PL" w:eastAsia="pl-PL"/>
        </w:rPr>
        <w:t>Wszyscy radni zagłosowali za przyjęciem protokołu.</w:t>
      </w:r>
    </w:p>
    <w:p w:rsidR="00AD4FA4" w:rsidRDefault="00AD4F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AD4FA4" w:rsidRDefault="00AD4F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AD4FA4" w:rsidRDefault="00AD4F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AD4FA4" w:rsidRDefault="008A27A4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Ad.4</w:t>
      </w:r>
    </w:p>
    <w:p w:rsidR="00537E94" w:rsidRDefault="00073AC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 xml:space="preserve">Rada omówiła finał konkursu plastycznego zorganizowanego dla dzieci. Podczas festynu osiedlowego w-ce przewodnicząca RO Tamara </w:t>
      </w:r>
      <w:proofErr w:type="spellStart"/>
      <w:r>
        <w:rPr>
          <w:sz w:val="28"/>
          <w:szCs w:val="28"/>
          <w:lang w:val="pl-PL" w:eastAsia="pl-PL"/>
        </w:rPr>
        <w:t>Karpeta</w:t>
      </w:r>
      <w:proofErr w:type="spellEnd"/>
      <w:r>
        <w:rPr>
          <w:sz w:val="28"/>
          <w:szCs w:val="28"/>
          <w:lang w:val="pl-PL" w:eastAsia="pl-PL"/>
        </w:rPr>
        <w:t xml:space="preserve"> ogłosiła zwycięzców oraz wręczono nagrody ufundowane przez sponsorów. W organizację poprzez zachęcenie sponsorów do współpracy z RO Słoneczne bardzo zaangażowała się Małgorzata </w:t>
      </w:r>
      <w:proofErr w:type="spellStart"/>
      <w:r>
        <w:rPr>
          <w:sz w:val="28"/>
          <w:szCs w:val="28"/>
          <w:lang w:val="pl-PL" w:eastAsia="pl-PL"/>
        </w:rPr>
        <w:t>Izbrecht</w:t>
      </w:r>
      <w:proofErr w:type="spellEnd"/>
      <w:r>
        <w:rPr>
          <w:sz w:val="28"/>
          <w:szCs w:val="28"/>
          <w:lang w:val="pl-PL" w:eastAsia="pl-PL"/>
        </w:rPr>
        <w:t>.</w:t>
      </w:r>
    </w:p>
    <w:p w:rsidR="00697FC9" w:rsidRDefault="00697FC9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697FC9" w:rsidRDefault="00697FC9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81588A" w:rsidRDefault="0081588A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81588A" w:rsidRDefault="0081588A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Ad.5</w:t>
      </w:r>
    </w:p>
    <w:p w:rsidR="006A3D14" w:rsidRDefault="005501BE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 xml:space="preserve">W-ce przewodnicząca RO Tamara </w:t>
      </w:r>
      <w:proofErr w:type="spellStart"/>
      <w:r>
        <w:rPr>
          <w:sz w:val="28"/>
          <w:szCs w:val="28"/>
          <w:lang w:val="pl-PL" w:eastAsia="pl-PL"/>
        </w:rPr>
        <w:t>Karpeta</w:t>
      </w:r>
      <w:proofErr w:type="spellEnd"/>
      <w:r>
        <w:rPr>
          <w:sz w:val="28"/>
          <w:szCs w:val="28"/>
          <w:lang w:val="pl-PL" w:eastAsia="pl-PL"/>
        </w:rPr>
        <w:t xml:space="preserve"> przeczytała ogłoszenie</w:t>
      </w:r>
      <w:r w:rsidR="00203386">
        <w:rPr>
          <w:sz w:val="28"/>
          <w:szCs w:val="28"/>
          <w:lang w:val="pl-PL" w:eastAsia="pl-PL"/>
        </w:rPr>
        <w:t xml:space="preserve"> z Urzędu Miasta</w:t>
      </w:r>
      <w:r>
        <w:rPr>
          <w:sz w:val="28"/>
          <w:szCs w:val="28"/>
          <w:lang w:val="pl-PL" w:eastAsia="pl-PL"/>
        </w:rPr>
        <w:t xml:space="preserve"> zawiadamiające o </w:t>
      </w:r>
      <w:r w:rsidR="00203386">
        <w:rPr>
          <w:sz w:val="28"/>
          <w:szCs w:val="28"/>
          <w:lang w:val="pl-PL" w:eastAsia="pl-PL"/>
        </w:rPr>
        <w:t xml:space="preserve">tym , że Prezes Sądu Okręgowego ogłosił </w:t>
      </w:r>
      <w:r>
        <w:rPr>
          <w:sz w:val="28"/>
          <w:szCs w:val="28"/>
          <w:lang w:val="pl-PL" w:eastAsia="pl-PL"/>
        </w:rPr>
        <w:t>na</w:t>
      </w:r>
      <w:r w:rsidR="00203386">
        <w:rPr>
          <w:sz w:val="28"/>
          <w:szCs w:val="28"/>
          <w:lang w:val="pl-PL" w:eastAsia="pl-PL"/>
        </w:rPr>
        <w:t>bór</w:t>
      </w:r>
      <w:r>
        <w:rPr>
          <w:sz w:val="28"/>
          <w:szCs w:val="28"/>
          <w:lang w:val="pl-PL" w:eastAsia="pl-PL"/>
        </w:rPr>
        <w:t xml:space="preserve"> na ławników. Postanowiono ogłoszenie to podać również do wiadomości mieszkańców osiedla poprzez umieszczenie go na stronie FB rady oraz na tablicach ogłoszeń rady.</w:t>
      </w:r>
    </w:p>
    <w:p w:rsidR="006917DB" w:rsidRDefault="006917D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6917DB" w:rsidRDefault="00537E9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Ad.6</w:t>
      </w:r>
    </w:p>
    <w:p w:rsidR="006917DB" w:rsidRDefault="006917D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5C1D52" w:rsidRDefault="005501BE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RO podjęła uchwałę nr </w:t>
      </w:r>
      <w:r w:rsidR="00604292">
        <w:rPr>
          <w:sz w:val="28"/>
          <w:lang w:val="pl-PL" w:eastAsia="pl-PL"/>
        </w:rPr>
        <w:t xml:space="preserve">31/23 </w:t>
      </w:r>
      <w:bookmarkStart w:id="0" w:name="_GoBack"/>
      <w:bookmarkEnd w:id="0"/>
      <w:r>
        <w:rPr>
          <w:sz w:val="28"/>
          <w:lang w:val="pl-PL" w:eastAsia="pl-PL"/>
        </w:rPr>
        <w:t>dotyczącej sprawozdania finansowego za pierwsze półrocze.</w:t>
      </w:r>
    </w:p>
    <w:p w:rsidR="005501BE" w:rsidRDefault="005501BE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5501BE" w:rsidRDefault="005501BE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7</w:t>
      </w:r>
    </w:p>
    <w:p w:rsidR="005501BE" w:rsidRDefault="005501BE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5501BE" w:rsidRDefault="005501BE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RO podjęła decyzję o wystąpienia  do Urzędu Miasta z prośbą o przygotowanie </w:t>
      </w:r>
      <w:proofErr w:type="spellStart"/>
      <w:r>
        <w:rPr>
          <w:sz w:val="28"/>
          <w:lang w:val="pl-PL" w:eastAsia="pl-PL"/>
        </w:rPr>
        <w:t>baneru</w:t>
      </w:r>
      <w:proofErr w:type="spellEnd"/>
      <w:r>
        <w:rPr>
          <w:sz w:val="28"/>
          <w:lang w:val="pl-PL" w:eastAsia="pl-PL"/>
        </w:rPr>
        <w:t xml:space="preserve"> typu </w:t>
      </w:r>
      <w:proofErr w:type="spellStart"/>
      <w:r>
        <w:rPr>
          <w:sz w:val="28"/>
          <w:lang w:val="pl-PL" w:eastAsia="pl-PL"/>
        </w:rPr>
        <w:t>roll-up</w:t>
      </w:r>
      <w:proofErr w:type="spellEnd"/>
      <w:r>
        <w:rPr>
          <w:sz w:val="28"/>
          <w:lang w:val="pl-PL" w:eastAsia="pl-PL"/>
        </w:rPr>
        <w:t xml:space="preserve"> reklamującego i identyfikującego RO Słoneczne</w:t>
      </w:r>
      <w:r w:rsidR="00203386">
        <w:rPr>
          <w:sz w:val="28"/>
          <w:lang w:val="pl-PL" w:eastAsia="pl-PL"/>
        </w:rPr>
        <w:t xml:space="preserve"> , który będzie miał za zadanie oznaczanie obecności RO na różnych festynach i uroczystościach. Postanowiono również wymienić stare tablice identyfikacyjne na drzwiach siedziby RO.</w:t>
      </w:r>
    </w:p>
    <w:p w:rsidR="00203386" w:rsidRDefault="00203386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Dyskutowano również na temat propozycji inicjatyw , które mogłyby zwiększyć aktywność mieszkańców osiedla.</w:t>
      </w:r>
    </w:p>
    <w:p w:rsidR="00203386" w:rsidRDefault="00203386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203386" w:rsidRDefault="00203386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8</w:t>
      </w:r>
    </w:p>
    <w:p w:rsidR="00203386" w:rsidRDefault="00203386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203386" w:rsidRDefault="00203386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</w:t>
      </w:r>
      <w:r w:rsidR="00840075">
        <w:rPr>
          <w:sz w:val="28"/>
          <w:lang w:val="pl-PL" w:eastAsia="pl-PL"/>
        </w:rPr>
        <w:t xml:space="preserve"> i ustalenie terminu kolejnego na 12.09.23r</w:t>
      </w:r>
    </w:p>
    <w:p w:rsidR="00203386" w:rsidRDefault="00203386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203386" w:rsidRDefault="00203386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0F" w:rsidRDefault="00B7490F">
      <w:r>
        <w:separator/>
      </w:r>
    </w:p>
  </w:endnote>
  <w:endnote w:type="continuationSeparator" w:id="0">
    <w:p w:rsidR="00B7490F" w:rsidRDefault="00B7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0F" w:rsidRDefault="00B7490F">
      <w:r>
        <w:separator/>
      </w:r>
    </w:p>
  </w:footnote>
  <w:footnote w:type="continuationSeparator" w:id="0">
    <w:p w:rsidR="00B7490F" w:rsidRDefault="00B7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2F02E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2F02E4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C67739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17D98"/>
    <w:rsid w:val="0002212C"/>
    <w:rsid w:val="0003351E"/>
    <w:rsid w:val="00035056"/>
    <w:rsid w:val="00040342"/>
    <w:rsid w:val="000434B2"/>
    <w:rsid w:val="000461B4"/>
    <w:rsid w:val="00053B90"/>
    <w:rsid w:val="00055153"/>
    <w:rsid w:val="00055DFC"/>
    <w:rsid w:val="000654D3"/>
    <w:rsid w:val="00066931"/>
    <w:rsid w:val="00073ACB"/>
    <w:rsid w:val="000748A8"/>
    <w:rsid w:val="000767DB"/>
    <w:rsid w:val="00076949"/>
    <w:rsid w:val="00086146"/>
    <w:rsid w:val="00092AF4"/>
    <w:rsid w:val="0009671E"/>
    <w:rsid w:val="00097BDA"/>
    <w:rsid w:val="000A2E82"/>
    <w:rsid w:val="000A5D57"/>
    <w:rsid w:val="000A6BF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2B3E"/>
    <w:rsid w:val="000D7F22"/>
    <w:rsid w:val="000F1BB4"/>
    <w:rsid w:val="000F3090"/>
    <w:rsid w:val="000F4823"/>
    <w:rsid w:val="000F5F6F"/>
    <w:rsid w:val="00100EA9"/>
    <w:rsid w:val="001015FF"/>
    <w:rsid w:val="00105690"/>
    <w:rsid w:val="00105833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004C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3386"/>
    <w:rsid w:val="00205C05"/>
    <w:rsid w:val="002062B4"/>
    <w:rsid w:val="00207132"/>
    <w:rsid w:val="002118A7"/>
    <w:rsid w:val="00224DDF"/>
    <w:rsid w:val="0022692C"/>
    <w:rsid w:val="00227916"/>
    <w:rsid w:val="00240590"/>
    <w:rsid w:val="0024460F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D703D"/>
    <w:rsid w:val="002E01A5"/>
    <w:rsid w:val="002E12AB"/>
    <w:rsid w:val="002F02E4"/>
    <w:rsid w:val="002F138D"/>
    <w:rsid w:val="002F18D4"/>
    <w:rsid w:val="002F1E06"/>
    <w:rsid w:val="002F2199"/>
    <w:rsid w:val="002F5A3F"/>
    <w:rsid w:val="0030124E"/>
    <w:rsid w:val="00304F3A"/>
    <w:rsid w:val="00305CB7"/>
    <w:rsid w:val="00311F7C"/>
    <w:rsid w:val="003144F6"/>
    <w:rsid w:val="00315D72"/>
    <w:rsid w:val="00316B46"/>
    <w:rsid w:val="00322481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6EB"/>
    <w:rsid w:val="00370CDA"/>
    <w:rsid w:val="00372113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47E3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3564"/>
    <w:rsid w:val="004B4A5B"/>
    <w:rsid w:val="004C1CFE"/>
    <w:rsid w:val="004C44CB"/>
    <w:rsid w:val="004C6757"/>
    <w:rsid w:val="004D6E99"/>
    <w:rsid w:val="004D701F"/>
    <w:rsid w:val="004E16B2"/>
    <w:rsid w:val="004E58E2"/>
    <w:rsid w:val="004F5856"/>
    <w:rsid w:val="00504849"/>
    <w:rsid w:val="00511166"/>
    <w:rsid w:val="0051347B"/>
    <w:rsid w:val="00513A9D"/>
    <w:rsid w:val="00515140"/>
    <w:rsid w:val="00521DC2"/>
    <w:rsid w:val="00527C8D"/>
    <w:rsid w:val="00530449"/>
    <w:rsid w:val="00531C48"/>
    <w:rsid w:val="00534664"/>
    <w:rsid w:val="00534E3B"/>
    <w:rsid w:val="00535ED9"/>
    <w:rsid w:val="00537E94"/>
    <w:rsid w:val="00542960"/>
    <w:rsid w:val="00543E55"/>
    <w:rsid w:val="00544C04"/>
    <w:rsid w:val="005501BE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8525A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1D52"/>
    <w:rsid w:val="005C5521"/>
    <w:rsid w:val="005D4418"/>
    <w:rsid w:val="005D74D7"/>
    <w:rsid w:val="005E0D57"/>
    <w:rsid w:val="005E1881"/>
    <w:rsid w:val="005E1EBD"/>
    <w:rsid w:val="005E69C8"/>
    <w:rsid w:val="005F10E8"/>
    <w:rsid w:val="005F61D5"/>
    <w:rsid w:val="00604292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54B64"/>
    <w:rsid w:val="00664D0B"/>
    <w:rsid w:val="00676B47"/>
    <w:rsid w:val="00676D52"/>
    <w:rsid w:val="00680C1A"/>
    <w:rsid w:val="006819D9"/>
    <w:rsid w:val="006917DB"/>
    <w:rsid w:val="00696386"/>
    <w:rsid w:val="00697FC9"/>
    <w:rsid w:val="006A02FA"/>
    <w:rsid w:val="006A1072"/>
    <w:rsid w:val="006A2988"/>
    <w:rsid w:val="006A3D14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274BE"/>
    <w:rsid w:val="0073025D"/>
    <w:rsid w:val="007317C4"/>
    <w:rsid w:val="0073234B"/>
    <w:rsid w:val="00732E82"/>
    <w:rsid w:val="0073592D"/>
    <w:rsid w:val="007425D2"/>
    <w:rsid w:val="00742DFE"/>
    <w:rsid w:val="00743615"/>
    <w:rsid w:val="007470CD"/>
    <w:rsid w:val="00750253"/>
    <w:rsid w:val="00753DB2"/>
    <w:rsid w:val="00754944"/>
    <w:rsid w:val="00767245"/>
    <w:rsid w:val="00776AB7"/>
    <w:rsid w:val="00780431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1588A"/>
    <w:rsid w:val="00817251"/>
    <w:rsid w:val="00823D07"/>
    <w:rsid w:val="0082662A"/>
    <w:rsid w:val="00836A93"/>
    <w:rsid w:val="00840075"/>
    <w:rsid w:val="0084285F"/>
    <w:rsid w:val="0085230B"/>
    <w:rsid w:val="00853F74"/>
    <w:rsid w:val="0086525C"/>
    <w:rsid w:val="00866AE4"/>
    <w:rsid w:val="008672CB"/>
    <w:rsid w:val="008715E5"/>
    <w:rsid w:val="0087227D"/>
    <w:rsid w:val="00873C79"/>
    <w:rsid w:val="00884993"/>
    <w:rsid w:val="00891403"/>
    <w:rsid w:val="008A27A4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34B8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56AA"/>
    <w:rsid w:val="00956E0E"/>
    <w:rsid w:val="009626C1"/>
    <w:rsid w:val="00965C25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0361"/>
    <w:rsid w:val="00AC09D0"/>
    <w:rsid w:val="00AC3201"/>
    <w:rsid w:val="00AC7722"/>
    <w:rsid w:val="00AD266C"/>
    <w:rsid w:val="00AD4FA4"/>
    <w:rsid w:val="00AE15AD"/>
    <w:rsid w:val="00AE5B74"/>
    <w:rsid w:val="00AF0B91"/>
    <w:rsid w:val="00AF7488"/>
    <w:rsid w:val="00B027A5"/>
    <w:rsid w:val="00B049F7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AA9"/>
    <w:rsid w:val="00B47EE3"/>
    <w:rsid w:val="00B60BF0"/>
    <w:rsid w:val="00B6318C"/>
    <w:rsid w:val="00B67548"/>
    <w:rsid w:val="00B701EB"/>
    <w:rsid w:val="00B7490F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57B33"/>
    <w:rsid w:val="00C67739"/>
    <w:rsid w:val="00C73A70"/>
    <w:rsid w:val="00C80D85"/>
    <w:rsid w:val="00C8148B"/>
    <w:rsid w:val="00C84B2C"/>
    <w:rsid w:val="00C8700D"/>
    <w:rsid w:val="00C92ABD"/>
    <w:rsid w:val="00CA66BE"/>
    <w:rsid w:val="00CB16D9"/>
    <w:rsid w:val="00CC3D5F"/>
    <w:rsid w:val="00CC5C23"/>
    <w:rsid w:val="00CC683F"/>
    <w:rsid w:val="00CD06D8"/>
    <w:rsid w:val="00CE13D4"/>
    <w:rsid w:val="00CE2056"/>
    <w:rsid w:val="00CE4A15"/>
    <w:rsid w:val="00CE4E69"/>
    <w:rsid w:val="00CF319D"/>
    <w:rsid w:val="00CF6F4E"/>
    <w:rsid w:val="00D07C76"/>
    <w:rsid w:val="00D16E1B"/>
    <w:rsid w:val="00D2169E"/>
    <w:rsid w:val="00D25820"/>
    <w:rsid w:val="00D26289"/>
    <w:rsid w:val="00D278B6"/>
    <w:rsid w:val="00D33F7D"/>
    <w:rsid w:val="00D34006"/>
    <w:rsid w:val="00D42378"/>
    <w:rsid w:val="00D44120"/>
    <w:rsid w:val="00D454F6"/>
    <w:rsid w:val="00D46DC4"/>
    <w:rsid w:val="00D53B0B"/>
    <w:rsid w:val="00D605ED"/>
    <w:rsid w:val="00D60B0A"/>
    <w:rsid w:val="00D6133E"/>
    <w:rsid w:val="00D66784"/>
    <w:rsid w:val="00D732DF"/>
    <w:rsid w:val="00D75672"/>
    <w:rsid w:val="00D8059C"/>
    <w:rsid w:val="00D824B5"/>
    <w:rsid w:val="00D93446"/>
    <w:rsid w:val="00D95024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0CD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4686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310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0944-EE2F-41A2-9FA9-36D3B0C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3</cp:revision>
  <cp:lastPrinted>2021-09-21T15:40:00Z</cp:lastPrinted>
  <dcterms:created xsi:type="dcterms:W3CDTF">2011-01-01T00:12:00Z</dcterms:created>
  <dcterms:modified xsi:type="dcterms:W3CDTF">2011-01-01T20:33:00Z</dcterms:modified>
</cp:coreProperties>
</file>